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47" w:rsidRPr="00F06D47" w:rsidRDefault="00F06D47" w:rsidP="00F06D47">
      <w:pPr>
        <w:pStyle w:val="Cmsor1"/>
        <w:rPr>
          <w:rFonts w:asciiTheme="minorHAnsi" w:hAnsiTheme="minorHAnsi"/>
          <w:sz w:val="28"/>
          <w:szCs w:val="28"/>
        </w:rPr>
      </w:pPr>
      <w:r w:rsidRPr="00F06D47">
        <w:rPr>
          <w:rFonts w:asciiTheme="minorHAnsi" w:hAnsiTheme="minorHAnsi"/>
          <w:sz w:val="28"/>
          <w:szCs w:val="28"/>
        </w:rPr>
        <w:t>Balatonakarattya Község Önkormányzat</w:t>
      </w:r>
    </w:p>
    <w:p w:rsidR="00F06D47" w:rsidRPr="00F06D47" w:rsidRDefault="00F06D47" w:rsidP="00F06D47">
      <w:pPr>
        <w:jc w:val="center"/>
        <w:rPr>
          <w:rFonts w:asciiTheme="minorHAnsi" w:hAnsiTheme="minorHAnsi"/>
          <w:b/>
          <w:sz w:val="28"/>
          <w:szCs w:val="28"/>
          <w:lang w:eastAsia="hu-HU"/>
        </w:rPr>
      </w:pPr>
      <w:r w:rsidRPr="00F06D47">
        <w:rPr>
          <w:rFonts w:asciiTheme="minorHAnsi" w:hAnsiTheme="minorHAnsi"/>
          <w:b/>
          <w:sz w:val="28"/>
          <w:szCs w:val="28"/>
          <w:lang w:eastAsia="hu-HU"/>
        </w:rPr>
        <w:t>Polgármester</w:t>
      </w:r>
    </w:p>
    <w:p w:rsidR="00F06D47" w:rsidRDefault="00F06D47" w:rsidP="00F06D4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14C3A" wp14:editId="1FB61F6B">
                <wp:simplePos x="0" y="0"/>
                <wp:positionH relativeFrom="column">
                  <wp:posOffset>-40640</wp:posOffset>
                </wp:positionH>
                <wp:positionV relativeFrom="paragraph">
                  <wp:posOffset>33020</wp:posOffset>
                </wp:positionV>
                <wp:extent cx="6018530" cy="23495"/>
                <wp:effectExtent l="0" t="0" r="20320" b="3365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7F5D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2.6pt" to="47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06D47" w:rsidRDefault="00F06D47" w:rsidP="00F06D47"/>
    <w:p w:rsidR="00F06D47" w:rsidRDefault="00F06D47" w:rsidP="00F06D47"/>
    <w:p w:rsidR="00F06D47" w:rsidRDefault="00F06D47" w:rsidP="00F06D47"/>
    <w:p w:rsidR="00F06D47" w:rsidRPr="004D1E0B" w:rsidRDefault="00401846" w:rsidP="002B6BD6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Az előterjesztés törvényességi</w:t>
      </w:r>
    </w:p>
    <w:p w:rsidR="004640B6" w:rsidRPr="004D1E0B" w:rsidRDefault="00401846" w:rsidP="002B6BD6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sze</w:t>
      </w:r>
      <w:r w:rsidR="004640B6" w:rsidRPr="004D1E0B">
        <w:rPr>
          <w:rFonts w:ascii="Times New Roman" w:eastAsia="Times New Roman" w:hAnsi="Times New Roman"/>
          <w:sz w:val="24"/>
          <w:szCs w:val="24"/>
          <w:lang w:eastAsia="hu-HU"/>
        </w:rPr>
        <w:t>mpontból</w:t>
      </w:r>
      <w:proofErr w:type="gramEnd"/>
      <w:r w:rsidR="004640B6"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megfelelő.</w:t>
      </w:r>
    </w:p>
    <w:p w:rsidR="00F06D47" w:rsidRPr="004D1E0B" w:rsidRDefault="00F06D47" w:rsidP="002B6BD6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01846" w:rsidRPr="004D1E0B" w:rsidRDefault="00CF0355" w:rsidP="002B6BD6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Balatonakarattya</w:t>
      </w:r>
      <w:r w:rsidR="00401846"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4640B6" w:rsidRPr="004D1E0B">
        <w:rPr>
          <w:rFonts w:ascii="Times New Roman" w:eastAsia="Times New Roman" w:hAnsi="Times New Roman"/>
          <w:sz w:val="24"/>
          <w:szCs w:val="24"/>
          <w:lang w:eastAsia="hu-HU"/>
        </w:rPr>
        <w:t>2015</w:t>
      </w:r>
      <w:r w:rsidR="00401846"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0578B6" w:rsidRPr="004D1E0B">
        <w:rPr>
          <w:rFonts w:ascii="Times New Roman" w:eastAsia="Times New Roman" w:hAnsi="Times New Roman"/>
          <w:sz w:val="24"/>
          <w:szCs w:val="24"/>
          <w:lang w:eastAsia="hu-HU"/>
        </w:rPr>
        <w:t>augusztus</w:t>
      </w:r>
      <w:r w:rsidR="00401846"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F7CD1">
        <w:rPr>
          <w:rFonts w:ascii="Times New Roman" w:eastAsia="Times New Roman" w:hAnsi="Times New Roman"/>
          <w:sz w:val="24"/>
          <w:szCs w:val="24"/>
          <w:lang w:eastAsia="hu-HU"/>
        </w:rPr>
        <w:t>13</w:t>
      </w:r>
      <w:bookmarkStart w:id="0" w:name="_GoBack"/>
      <w:bookmarkEnd w:id="0"/>
      <w:r w:rsidR="006D1010" w:rsidRPr="004D1E0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F06D47" w:rsidRPr="004D1E0B" w:rsidRDefault="00F06D47" w:rsidP="002B6BD6">
      <w:pPr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640B6" w:rsidRPr="004D1E0B" w:rsidRDefault="00401846" w:rsidP="002B6BD6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Polgár Beatrix</w:t>
      </w:r>
    </w:p>
    <w:p w:rsidR="00401846" w:rsidRPr="004D1E0B" w:rsidRDefault="00401846" w:rsidP="002B6BD6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jegyző</w:t>
      </w:r>
      <w:proofErr w:type="gramEnd"/>
    </w:p>
    <w:p w:rsidR="00401846" w:rsidRPr="004D1E0B" w:rsidRDefault="00401846" w:rsidP="00401846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06D47" w:rsidRPr="004D1E0B" w:rsidRDefault="00F06D47" w:rsidP="00401846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06D47" w:rsidRPr="004D1E0B" w:rsidRDefault="00F06D47" w:rsidP="00401846">
      <w:pPr>
        <w:autoSpaceDE w:val="0"/>
        <w:autoSpaceDN w:val="0"/>
        <w:spacing w:after="200" w:line="276" w:lineRule="auto"/>
        <w:jc w:val="both"/>
        <w:rPr>
          <w:rFonts w:ascii="Times New Roman" w:eastAsia="Calibri" w:hAnsi="Times New Roman"/>
          <w:position w:val="10"/>
          <w:sz w:val="24"/>
          <w:szCs w:val="24"/>
        </w:rPr>
      </w:pPr>
    </w:p>
    <w:p w:rsidR="00401846" w:rsidRPr="004D1E0B" w:rsidRDefault="00401846" w:rsidP="00401846">
      <w:pPr>
        <w:autoSpaceDE w:val="0"/>
        <w:autoSpaceDN w:val="0"/>
        <w:spacing w:after="200" w:line="276" w:lineRule="auto"/>
        <w:jc w:val="both"/>
        <w:rPr>
          <w:rFonts w:ascii="Times New Roman" w:eastAsia="Calibri" w:hAnsi="Times New Roman"/>
          <w:position w:val="10"/>
          <w:sz w:val="24"/>
          <w:szCs w:val="24"/>
        </w:rPr>
      </w:pPr>
    </w:p>
    <w:p w:rsidR="00401846" w:rsidRPr="004D1E0B" w:rsidRDefault="00401846" w:rsidP="00F06D4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4D1E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E L Ő T E R J E S Z T É S</w:t>
      </w:r>
    </w:p>
    <w:p w:rsidR="00401846" w:rsidRPr="004D1E0B" w:rsidRDefault="00CF0355" w:rsidP="00F06D47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Balatonakarattya</w:t>
      </w:r>
      <w:r w:rsidR="00401846"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Önkormányzat Képviselő-testületének</w:t>
      </w:r>
    </w:p>
    <w:p w:rsidR="00401846" w:rsidRPr="004D1E0B" w:rsidRDefault="00401846" w:rsidP="00F06D47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201</w:t>
      </w:r>
      <w:r w:rsidR="004640B6" w:rsidRPr="004D1E0B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578B6"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augusztus </w:t>
      </w:r>
      <w:r w:rsidR="00EF7CD1">
        <w:rPr>
          <w:rFonts w:ascii="Times New Roman" w:eastAsia="Times New Roman" w:hAnsi="Times New Roman"/>
          <w:sz w:val="24"/>
          <w:szCs w:val="24"/>
          <w:lang w:eastAsia="hu-HU"/>
        </w:rPr>
        <w:t>17-e</w:t>
      </w:r>
      <w:r w:rsidR="00856E85" w:rsidRPr="004D1E0B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ülésére.</w:t>
      </w: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F06D47" w:rsidRPr="004D1E0B" w:rsidRDefault="00F06D47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F06D47" w:rsidRPr="004D1E0B" w:rsidRDefault="00F06D47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F06D47" w:rsidRPr="004D1E0B" w:rsidRDefault="00F06D47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F06D47" w:rsidRPr="004D1E0B" w:rsidRDefault="00F06D47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F06D47" w:rsidRPr="004D1E0B" w:rsidRDefault="00F06D47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401846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401846" w:rsidRPr="004D1E0B" w:rsidRDefault="00401846" w:rsidP="00F06D47">
      <w:pPr>
        <w:spacing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D1E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</w:t>
      </w:r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:</w:t>
      </w:r>
      <w:proofErr w:type="gramEnd"/>
      <w:r w:rsidRPr="004D1E0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838F9" w:rsidRPr="004D1E0B">
        <w:rPr>
          <w:rFonts w:ascii="Times New Roman" w:hAnsi="Times New Roman"/>
          <w:b/>
          <w:smallCaps/>
          <w:sz w:val="24"/>
          <w:szCs w:val="24"/>
        </w:rPr>
        <w:t>Kulturális Bizottsági kültag lemondásának megtárgyalása, javaslat tétel.</w:t>
      </w:r>
    </w:p>
    <w:p w:rsidR="00F06D47" w:rsidRPr="004D1E0B" w:rsidRDefault="00401846" w:rsidP="00F06D47">
      <w:pPr>
        <w:autoSpaceDE w:val="0"/>
        <w:autoSpaceDN w:val="0"/>
        <w:spacing w:line="360" w:lineRule="auto"/>
        <w:jc w:val="both"/>
        <w:rPr>
          <w:rFonts w:ascii="Times New Roman" w:eastAsia="Calibri" w:hAnsi="Times New Roman"/>
          <w:position w:val="10"/>
          <w:sz w:val="24"/>
          <w:szCs w:val="24"/>
        </w:rPr>
      </w:pPr>
      <w:r w:rsidRPr="004D1E0B">
        <w:rPr>
          <w:rFonts w:ascii="Times New Roman" w:eastAsia="Calibri" w:hAnsi="Times New Roman"/>
          <w:b/>
          <w:position w:val="10"/>
          <w:sz w:val="24"/>
          <w:szCs w:val="24"/>
          <w:u w:val="single"/>
        </w:rPr>
        <w:t>Előterjesztő:</w:t>
      </w:r>
      <w:r w:rsidRPr="004D1E0B">
        <w:rPr>
          <w:rFonts w:ascii="Times New Roman" w:eastAsia="Calibri" w:hAnsi="Times New Roman"/>
          <w:b/>
          <w:position w:val="10"/>
          <w:sz w:val="24"/>
          <w:szCs w:val="24"/>
        </w:rPr>
        <w:t xml:space="preserve"> </w:t>
      </w:r>
      <w:r w:rsidR="00BD10FC" w:rsidRPr="004D1E0B">
        <w:rPr>
          <w:rFonts w:ascii="Times New Roman" w:eastAsia="Calibri" w:hAnsi="Times New Roman"/>
          <w:position w:val="10"/>
          <w:sz w:val="24"/>
          <w:szCs w:val="24"/>
        </w:rPr>
        <w:t>Matolcsy Gyöngyi - polgármester</w:t>
      </w:r>
    </w:p>
    <w:p w:rsidR="004640B6" w:rsidRPr="004D1E0B" w:rsidRDefault="00401846" w:rsidP="00F06D47">
      <w:pPr>
        <w:autoSpaceDE w:val="0"/>
        <w:autoSpaceDN w:val="0"/>
        <w:spacing w:line="360" w:lineRule="auto"/>
        <w:jc w:val="both"/>
        <w:rPr>
          <w:rFonts w:ascii="Times New Roman" w:eastAsia="Calibri" w:hAnsi="Times New Roman"/>
          <w:position w:val="10"/>
          <w:sz w:val="24"/>
          <w:szCs w:val="24"/>
        </w:rPr>
      </w:pPr>
      <w:r w:rsidRPr="004D1E0B">
        <w:rPr>
          <w:rFonts w:ascii="Times New Roman" w:eastAsia="Calibri" w:hAnsi="Times New Roman"/>
          <w:b/>
          <w:position w:val="10"/>
          <w:sz w:val="24"/>
          <w:szCs w:val="24"/>
          <w:u w:val="single"/>
        </w:rPr>
        <w:t>Előkészítette:</w:t>
      </w:r>
      <w:r w:rsidRPr="004D1E0B">
        <w:rPr>
          <w:rFonts w:ascii="Times New Roman" w:eastAsia="Calibri" w:hAnsi="Times New Roman"/>
          <w:position w:val="10"/>
          <w:sz w:val="24"/>
          <w:szCs w:val="24"/>
        </w:rPr>
        <w:t xml:space="preserve"> </w:t>
      </w:r>
      <w:r w:rsidR="009838F9" w:rsidRPr="004D1E0B">
        <w:rPr>
          <w:rFonts w:ascii="Times New Roman" w:eastAsia="Calibri" w:hAnsi="Times New Roman"/>
          <w:position w:val="10"/>
          <w:sz w:val="24"/>
          <w:szCs w:val="24"/>
        </w:rPr>
        <w:t>Lukács Tamásné kirendeltség-vezető</w:t>
      </w:r>
      <w:r w:rsidR="004640B6" w:rsidRPr="004D1E0B">
        <w:rPr>
          <w:rFonts w:ascii="Times New Roman" w:eastAsia="Calibri" w:hAnsi="Times New Roman"/>
          <w:position w:val="10"/>
          <w:sz w:val="24"/>
          <w:szCs w:val="24"/>
        </w:rPr>
        <w:t xml:space="preserve"> </w:t>
      </w:r>
    </w:p>
    <w:p w:rsidR="00F06D47" w:rsidRPr="004D1E0B" w:rsidRDefault="00F06D47" w:rsidP="0040184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6D47" w:rsidRDefault="00F06D47" w:rsidP="0040184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D1E0B" w:rsidRDefault="004D1E0B" w:rsidP="0040184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D1E0B" w:rsidRPr="004640B6" w:rsidRDefault="004D1E0B" w:rsidP="0040184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01846" w:rsidRPr="004D1E0B" w:rsidRDefault="00401846" w:rsidP="004018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D1E0B">
        <w:rPr>
          <w:rFonts w:ascii="Times New Roman" w:hAnsi="Times New Roman"/>
          <w:b/>
          <w:bCs/>
          <w:sz w:val="24"/>
          <w:szCs w:val="24"/>
        </w:rPr>
        <w:t xml:space="preserve">Tisztelt Képviselő-testület! </w:t>
      </w:r>
    </w:p>
    <w:p w:rsidR="004D1E0B" w:rsidRPr="004D1E0B" w:rsidRDefault="004D1E0B" w:rsidP="0040184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1E0B" w:rsidRDefault="004D1E0B" w:rsidP="00401846">
      <w:pPr>
        <w:jc w:val="both"/>
        <w:rPr>
          <w:rFonts w:ascii="Times New Roman" w:hAnsi="Times New Roman"/>
          <w:bCs/>
          <w:sz w:val="24"/>
          <w:szCs w:val="24"/>
        </w:rPr>
      </w:pPr>
      <w:r w:rsidRPr="004D1E0B">
        <w:rPr>
          <w:rFonts w:ascii="Times New Roman" w:hAnsi="Times New Roman"/>
          <w:bCs/>
          <w:sz w:val="24"/>
          <w:szCs w:val="24"/>
        </w:rPr>
        <w:t xml:space="preserve">Györgydeákné Takács Hajnalka Szociális, Kulturális és Sport Bizottsági tag 2015. augusztus 1-jével lemondott bizottsági kültagi megbízatásáról. </w:t>
      </w:r>
    </w:p>
    <w:p w:rsidR="004D1E0B" w:rsidRPr="004D1E0B" w:rsidRDefault="004D1E0B" w:rsidP="00401846">
      <w:pPr>
        <w:jc w:val="both"/>
        <w:rPr>
          <w:rFonts w:ascii="Times New Roman" w:hAnsi="Times New Roman"/>
          <w:bCs/>
          <w:sz w:val="24"/>
          <w:szCs w:val="24"/>
        </w:rPr>
      </w:pPr>
    </w:p>
    <w:p w:rsidR="004D1E0B" w:rsidRPr="004D1E0B" w:rsidRDefault="004D1E0B" w:rsidP="00401846">
      <w:pPr>
        <w:jc w:val="both"/>
        <w:rPr>
          <w:rFonts w:ascii="Times New Roman" w:hAnsi="Times New Roman"/>
          <w:bCs/>
          <w:sz w:val="24"/>
          <w:szCs w:val="24"/>
        </w:rPr>
      </w:pPr>
      <w:r w:rsidRPr="004D1E0B">
        <w:rPr>
          <w:rFonts w:ascii="Times New Roman" w:hAnsi="Times New Roman"/>
          <w:bCs/>
          <w:sz w:val="24"/>
          <w:szCs w:val="24"/>
        </w:rPr>
        <w:t xml:space="preserve">2011. évi CLXXXIX. törvény 58. § (2) bekezdése alapján: </w:t>
      </w:r>
      <w:r>
        <w:rPr>
          <w:rFonts w:ascii="Times New Roman" w:hAnsi="Times New Roman"/>
          <w:bCs/>
          <w:sz w:val="24"/>
          <w:szCs w:val="24"/>
        </w:rPr>
        <w:t>„</w:t>
      </w:r>
      <w:r w:rsidRPr="004D1E0B">
        <w:rPr>
          <w:rFonts w:ascii="Times New Roman" w:hAnsi="Times New Roman"/>
          <w:bCs/>
          <w:sz w:val="24"/>
          <w:szCs w:val="24"/>
        </w:rPr>
        <w:t>A képviselő-testület a bizottság személyi összetételét, létszámát a polgármester előterjesztésére bármikor megváltoztathatja, a kötelezően létrehozandó bizottság kivételével a bizottságot megszüntetheti.</w:t>
      </w:r>
    </w:p>
    <w:p w:rsidR="004D1E0B" w:rsidRDefault="004D1E0B" w:rsidP="00401846">
      <w:pPr>
        <w:jc w:val="both"/>
        <w:rPr>
          <w:rFonts w:ascii="Times New Roman" w:hAnsi="Times New Roman"/>
          <w:bCs/>
          <w:sz w:val="24"/>
          <w:szCs w:val="24"/>
        </w:rPr>
      </w:pPr>
      <w:r w:rsidRPr="004D1E0B">
        <w:rPr>
          <w:rFonts w:ascii="Times New Roman" w:hAnsi="Times New Roman"/>
          <w:bCs/>
          <w:sz w:val="24"/>
          <w:szCs w:val="24"/>
        </w:rPr>
        <w:t>58. § (3) a bizottság elnöke, tagja e megbízatásáról írásban lemondhat.</w:t>
      </w:r>
    </w:p>
    <w:p w:rsidR="004D1E0B" w:rsidRDefault="004D1E0B" w:rsidP="00401846">
      <w:pPr>
        <w:jc w:val="both"/>
        <w:rPr>
          <w:rFonts w:ascii="Times New Roman" w:hAnsi="Times New Roman"/>
          <w:bCs/>
          <w:sz w:val="24"/>
          <w:szCs w:val="24"/>
        </w:rPr>
      </w:pPr>
    </w:p>
    <w:p w:rsidR="004D1E0B" w:rsidRPr="004D1E0B" w:rsidRDefault="004D1E0B" w:rsidP="0040184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zociális, Kulturális és Sport bizottság</w:t>
      </w:r>
      <w:r w:rsidR="00EF7CD1">
        <w:rPr>
          <w:rFonts w:ascii="Times New Roman" w:hAnsi="Times New Roman"/>
          <w:bCs/>
          <w:sz w:val="24"/>
          <w:szCs w:val="24"/>
        </w:rPr>
        <w:t xml:space="preserve"> kültag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1BA3">
        <w:rPr>
          <w:rFonts w:ascii="Times New Roman" w:hAnsi="Times New Roman"/>
          <w:bCs/>
          <w:sz w:val="24"/>
          <w:szCs w:val="24"/>
        </w:rPr>
        <w:t xml:space="preserve">Györgydeákné Takács Hajnalka </w:t>
      </w:r>
      <w:r w:rsidR="00EF7CD1">
        <w:rPr>
          <w:rFonts w:ascii="Times New Roman" w:hAnsi="Times New Roman"/>
          <w:bCs/>
          <w:sz w:val="24"/>
          <w:szCs w:val="24"/>
        </w:rPr>
        <w:t>helyére javasolom</w:t>
      </w:r>
      <w:r w:rsidR="00351BA3">
        <w:rPr>
          <w:rFonts w:ascii="Times New Roman" w:hAnsi="Times New Roman"/>
          <w:bCs/>
          <w:sz w:val="24"/>
          <w:szCs w:val="24"/>
        </w:rPr>
        <w:t xml:space="preserve"> Dr. Bánkuti Józsefnét. </w:t>
      </w:r>
    </w:p>
    <w:p w:rsidR="004D1E0B" w:rsidRPr="004D1E0B" w:rsidRDefault="004D1E0B" w:rsidP="0040184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1E0B" w:rsidRPr="004D1E0B" w:rsidRDefault="004D1E0B" w:rsidP="004D1E0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D1E0B">
        <w:rPr>
          <w:rFonts w:ascii="Times New Roman" w:hAnsi="Times New Roman"/>
          <w:sz w:val="24"/>
          <w:szCs w:val="24"/>
        </w:rPr>
        <w:t>Kérem a Tisztelt Képviselő-testületet, hogy az előterjesztést megvitatni szíveskedjék.</w:t>
      </w:r>
    </w:p>
    <w:p w:rsidR="00401846" w:rsidRPr="004D1E0B" w:rsidRDefault="00401846" w:rsidP="00401846">
      <w:pPr>
        <w:jc w:val="both"/>
        <w:rPr>
          <w:rFonts w:ascii="Times New Roman" w:hAnsi="Times New Roman"/>
          <w:sz w:val="24"/>
          <w:szCs w:val="24"/>
        </w:rPr>
      </w:pPr>
    </w:p>
    <w:p w:rsidR="00FD0CD5" w:rsidRPr="004D1E0B" w:rsidRDefault="00FD0CD5" w:rsidP="00401846">
      <w:pPr>
        <w:jc w:val="both"/>
        <w:rPr>
          <w:rFonts w:ascii="Times New Roman" w:hAnsi="Times New Roman"/>
          <w:sz w:val="24"/>
          <w:szCs w:val="24"/>
        </w:rPr>
      </w:pPr>
    </w:p>
    <w:p w:rsidR="00BD10FC" w:rsidRPr="004D1E0B" w:rsidRDefault="00BD10FC" w:rsidP="00401846">
      <w:pPr>
        <w:jc w:val="both"/>
        <w:rPr>
          <w:rFonts w:ascii="Times New Roman" w:hAnsi="Times New Roman"/>
          <w:sz w:val="24"/>
          <w:szCs w:val="24"/>
        </w:rPr>
      </w:pPr>
    </w:p>
    <w:p w:rsidR="00401846" w:rsidRPr="004D1E0B" w:rsidRDefault="00401846" w:rsidP="00401846">
      <w:pPr>
        <w:jc w:val="both"/>
        <w:rPr>
          <w:rFonts w:ascii="Times New Roman" w:hAnsi="Times New Roman"/>
          <w:sz w:val="24"/>
          <w:szCs w:val="24"/>
        </w:rPr>
      </w:pPr>
    </w:p>
    <w:p w:rsidR="00401846" w:rsidRPr="004D1E0B" w:rsidRDefault="004640B6" w:rsidP="004640B6">
      <w:pPr>
        <w:tabs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  <w:r w:rsidRPr="004D1E0B">
        <w:rPr>
          <w:rFonts w:ascii="Times New Roman" w:hAnsi="Times New Roman"/>
          <w:sz w:val="24"/>
          <w:szCs w:val="24"/>
        </w:rPr>
        <w:tab/>
        <w:t>Matolcsy Gyöngyi</w:t>
      </w:r>
    </w:p>
    <w:p w:rsidR="00401846" w:rsidRPr="004D1E0B" w:rsidRDefault="004640B6" w:rsidP="004640B6">
      <w:pPr>
        <w:tabs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  <w:r w:rsidRPr="004D1E0B">
        <w:rPr>
          <w:rFonts w:ascii="Times New Roman" w:hAnsi="Times New Roman"/>
          <w:sz w:val="24"/>
          <w:szCs w:val="24"/>
        </w:rPr>
        <w:tab/>
      </w:r>
      <w:proofErr w:type="gramStart"/>
      <w:r w:rsidR="00401846" w:rsidRPr="004D1E0B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401846" w:rsidRPr="004D1E0B" w:rsidRDefault="00401846" w:rsidP="00401846">
      <w:pPr>
        <w:jc w:val="both"/>
        <w:rPr>
          <w:rFonts w:ascii="Times New Roman" w:hAnsi="Times New Roman"/>
          <w:sz w:val="24"/>
          <w:szCs w:val="24"/>
        </w:rPr>
      </w:pPr>
    </w:p>
    <w:p w:rsidR="002B6BD6" w:rsidRPr="004D1E0B" w:rsidRDefault="002B6BD6" w:rsidP="00401846">
      <w:pPr>
        <w:jc w:val="both"/>
        <w:rPr>
          <w:rFonts w:ascii="Times New Roman" w:hAnsi="Times New Roman"/>
          <w:sz w:val="24"/>
          <w:szCs w:val="24"/>
        </w:rPr>
      </w:pPr>
    </w:p>
    <w:p w:rsidR="002B6BD6" w:rsidRPr="004D1E0B" w:rsidRDefault="002B6BD6" w:rsidP="00401846">
      <w:pPr>
        <w:jc w:val="both"/>
        <w:rPr>
          <w:rFonts w:ascii="Times New Roman" w:hAnsi="Times New Roman"/>
          <w:sz w:val="24"/>
          <w:szCs w:val="24"/>
        </w:rPr>
      </w:pPr>
    </w:p>
    <w:p w:rsidR="00F06D47" w:rsidRPr="004D1E0B" w:rsidRDefault="00F06D47" w:rsidP="00401846">
      <w:pPr>
        <w:jc w:val="both"/>
        <w:rPr>
          <w:rFonts w:ascii="Times New Roman" w:hAnsi="Times New Roman"/>
          <w:sz w:val="24"/>
          <w:szCs w:val="24"/>
        </w:rPr>
      </w:pPr>
    </w:p>
    <w:p w:rsidR="002B6BD6" w:rsidRPr="004D1E0B" w:rsidRDefault="002B6BD6" w:rsidP="00401846">
      <w:pPr>
        <w:jc w:val="both"/>
        <w:rPr>
          <w:rFonts w:ascii="Times New Roman" w:hAnsi="Times New Roman"/>
          <w:sz w:val="24"/>
          <w:szCs w:val="24"/>
        </w:rPr>
      </w:pPr>
    </w:p>
    <w:sectPr w:rsidR="002B6BD6" w:rsidRPr="004D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BAC"/>
    <w:multiLevelType w:val="hybridMultilevel"/>
    <w:tmpl w:val="6F2C674C"/>
    <w:lvl w:ilvl="0" w:tplc="80EA21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48A"/>
    <w:multiLevelType w:val="hybridMultilevel"/>
    <w:tmpl w:val="F9D608BA"/>
    <w:lvl w:ilvl="0" w:tplc="F4A0294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7B0"/>
    <w:multiLevelType w:val="hybridMultilevel"/>
    <w:tmpl w:val="A906D2AE"/>
    <w:lvl w:ilvl="0" w:tplc="93824D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7E5E"/>
    <w:multiLevelType w:val="hybridMultilevel"/>
    <w:tmpl w:val="C7EC3AE4"/>
    <w:lvl w:ilvl="0" w:tplc="E7985322">
      <w:start w:val="1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46"/>
    <w:rsid w:val="00034E8B"/>
    <w:rsid w:val="000578B6"/>
    <w:rsid w:val="00104031"/>
    <w:rsid w:val="001C19DB"/>
    <w:rsid w:val="0020312C"/>
    <w:rsid w:val="002B6BD6"/>
    <w:rsid w:val="002C143A"/>
    <w:rsid w:val="00351BA3"/>
    <w:rsid w:val="003637A1"/>
    <w:rsid w:val="00401846"/>
    <w:rsid w:val="004640B6"/>
    <w:rsid w:val="004D1E0B"/>
    <w:rsid w:val="005D5230"/>
    <w:rsid w:val="006D1010"/>
    <w:rsid w:val="00713F41"/>
    <w:rsid w:val="007163EF"/>
    <w:rsid w:val="00826118"/>
    <w:rsid w:val="00856E85"/>
    <w:rsid w:val="00857AE4"/>
    <w:rsid w:val="008955B4"/>
    <w:rsid w:val="008A35C8"/>
    <w:rsid w:val="00911457"/>
    <w:rsid w:val="0093603E"/>
    <w:rsid w:val="009838F9"/>
    <w:rsid w:val="00A139CC"/>
    <w:rsid w:val="00A31A57"/>
    <w:rsid w:val="00B668E0"/>
    <w:rsid w:val="00BD10FC"/>
    <w:rsid w:val="00CA398F"/>
    <w:rsid w:val="00CD0E9A"/>
    <w:rsid w:val="00CF0355"/>
    <w:rsid w:val="00D235E9"/>
    <w:rsid w:val="00D5305E"/>
    <w:rsid w:val="00DA692D"/>
    <w:rsid w:val="00E600ED"/>
    <w:rsid w:val="00E74A68"/>
    <w:rsid w:val="00EF7CD1"/>
    <w:rsid w:val="00F06D47"/>
    <w:rsid w:val="00FD0CD5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42E0D-18AC-4D3E-9A7C-9983AA8C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1846"/>
    <w:pPr>
      <w:spacing w:after="0" w:line="240" w:lineRule="auto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06D47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1846"/>
    <w:pPr>
      <w:spacing w:after="120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1846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06D4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19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9D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D0CD5"/>
    <w:pPr>
      <w:ind w:left="720"/>
      <w:contextualSpacing/>
    </w:pPr>
  </w:style>
  <w:style w:type="table" w:styleId="Rcsostblzat">
    <w:name w:val="Table Grid"/>
    <w:basedOn w:val="Normltblzat"/>
    <w:uiPriority w:val="39"/>
    <w:rsid w:val="00FD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F11B-B6E6-4D76-B5C9-678F581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-BEA</dc:creator>
  <cp:keywords/>
  <dc:description/>
  <cp:lastModifiedBy>User_1</cp:lastModifiedBy>
  <cp:revision>4</cp:revision>
  <cp:lastPrinted>2015-08-12T11:18:00Z</cp:lastPrinted>
  <dcterms:created xsi:type="dcterms:W3CDTF">2015-08-12T11:55:00Z</dcterms:created>
  <dcterms:modified xsi:type="dcterms:W3CDTF">2015-08-26T09:14:00Z</dcterms:modified>
</cp:coreProperties>
</file>